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38" w:rsidRDefault="000A5038" w:rsidP="00403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038" w:rsidRDefault="000A5038">
      <w:pPr>
        <w:rPr>
          <w:rFonts w:ascii="Times New Roman" w:hAnsi="Times New Roman" w:cs="Times New Roman"/>
          <w:b/>
          <w:sz w:val="24"/>
          <w:szCs w:val="24"/>
        </w:rPr>
      </w:pPr>
    </w:p>
    <w:p w:rsidR="000A5038" w:rsidRDefault="000A5038" w:rsidP="00403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6099" w:rsidRDefault="00082F29" w:rsidP="00403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13" style="position:absolute;left:0;text-align:left;margin-left:169.7pt;margin-top:244.25pt;width:12.25pt;height:184.1pt;rotation:2272864fd;z-index:251651065" fillcolor="#76923c [2406]" stroke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9" style="position:absolute;left:0;text-align:left;margin-left:264.8pt;margin-top:182.2pt;width:11pt;height:104.95pt;rotation:3839300fd;z-index:251859968" fillcolor="#76923c [2406]" stroke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3" style="position:absolute;left:0;text-align:left;margin-left:366.2pt;margin-top:117.3pt;width:100.3pt;height:70pt;z-index:25185894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03">
              <w:txbxContent>
                <w:p w:rsidR="00F35B20" w:rsidRDefault="00F35B20">
                  <w:r>
                    <w:t>МАУ ДО «ДЮСШ» ЛЕДОВЫЙ ДВОРЕЦ «МАЯ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4" style="position:absolute;left:0;text-align:left;margin-left:347.25pt;margin-top:143.65pt;width:43.75pt;height:77.85pt;rotation:270;z-index:25165209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28.55pt;margin-top:268.05pt;width:107.05pt;height:152.8pt;flip:x;z-index:251873280;mso-position-horizontal-relative:text;mso-position-vertical-relative:text" o:connectortype="straight" strokecolor="black [3213]" strokeweight="2.25pt">
            <v:stroke endarrow="block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6" type="#_x0000_t32" style="position:absolute;left:0;text-align:left;margin-left:235.6pt;margin-top:219.9pt;width:80.15pt;height:48.15pt;flip:x;z-index:251872256;mso-position-horizontal-relative:text;mso-position-vertical-relative:text" o:connectortype="straight" strokecolor="black [3213]" strokeweight="2.25pt">
            <v:stroke endarrow="block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5" type="#_x0000_t32" style="position:absolute;left:0;text-align:left;margin-left:323.5pt;margin-top:219.9pt;width:108.85pt;height:0;flip:x;z-index:251871232;mso-position-horizontal-relative:text;mso-position-vertical-relative:text" o:connectortype="straight" strokecolor="black [3213]" strokeweight="2.25pt">
            <v:stroke endarrow="block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4" type="#_x0000_t32" style="position:absolute;left:0;text-align:left;margin-left:131.7pt;margin-top:420.85pt;width:14.35pt;height:159.05pt;flip:y;z-index:251870208;mso-position-horizontal-relative:text;mso-position-vertical-relative:text" o:connectortype="straight" strokecolor="black [3213]" strokeweight="2.25pt">
            <v:stroke endarrow="block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3" type="#_x0000_t32" style="position:absolute;left:0;text-align:left;margin-left:146.05pt;margin-top:276.95pt;width:102.2pt;height:143.9pt;flip:y;z-index:251869184;mso-position-horizontal-relative:text;mso-position-vertical-relative:text" o:connectortype="straight" strokecolor="black [3213]" strokeweight="2.25pt">
            <v:stroke endarrow="block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2" type="#_x0000_t32" style="position:absolute;left:0;text-align:left;margin-left:323.5pt;margin-top:236.9pt;width:117.2pt;height:0;z-index:251868160;mso-position-horizontal-relative:text;mso-position-vertical-relative:text" o:connectortype="straight" strokecolor="black [3213]" strokeweight="2.25pt">
            <v:stroke endarrow="block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6" style="position:absolute;left:0;text-align:left;margin-left:379.65pt;margin-top:153.75pt;width:27.4pt;height:146.35pt;rotation:90;z-index:251855872;mso-position-horizontal-relative:text;mso-position-vertical-relative:text" fillcolor="#bfbfbf [2412]" strokecolor="#bfbfbf [24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1" type="#_x0000_t32" style="position:absolute;left:0;text-align:left;margin-left:248.25pt;margin-top:236.9pt;width:71.9pt;height:40.05pt;flip:y;z-index:251867136;mso-position-horizontal-relative:text;mso-position-vertical-relative:text" o:connectortype="straight" strokecolor="black [3213]" strokeweight="2.25pt">
            <v:stroke endarrow="block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19" style="position:absolute;left:0;text-align:left;margin-left:-57.7pt;margin-top:385.6pt;width:396.9pt;height:24.4pt;rotation:6213086fd;z-index:251646965;mso-position-horizontal-relative:text;mso-position-vertical-relative:text" fillcolor="#bfbfbf [2412]" stroked="f" strokecolor="#d8d8d8 [273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7" type="#_x0000_t32" style="position:absolute;left:0;text-align:left;margin-left:146.05pt;margin-top:431.7pt;width:10.55pt;height:111.25pt;flip:x;z-index:251653115;mso-position-horizontal-relative:text;mso-position-vertical-relative:text" o:connectortype="straight" strokecolor="#c00000" strokeweight="2.25pt">
            <v:stroke dashstyle="dash" endarrow="classic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32" style="position:absolute;left:0;text-align:left;margin-left:109.7pt;margin-top:404.2pt;width:12.05pt;height:122.85pt;flip:y;z-index:251787264;mso-position-horizontal-relative:text;mso-position-vertical-relative:text" o:connectortype="straight" strokecolor="#c00000" strokeweight="2.25pt">
            <v:stroke dashstyle="dash" endarrow="classic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18" style="position:absolute;left:0;text-align:left;margin-left:248.25pt;margin-top:263.55pt;width:86.5pt;height:13.4pt;rotation:9817592fd;z-index:251649015;mso-position-horizontal-relative:text;mso-position-vertical-relative:text" fillcolor="#76923c [2406]" stroke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0" style="position:absolute;left:0;text-align:left;margin-left:92.2pt;margin-top:480.45pt;width:118.65pt;height:10.95pt;rotation:6200788fd;z-index:251647990;mso-position-horizontal-relative:text;mso-position-vertical-relative:text" fillcolor="#76923c [2406]" stroke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17" style="position:absolute;left:0;text-align:left;margin-left:201.35pt;margin-top:268.05pt;width:10.35pt;height:183.15pt;rotation:2238334fd;z-index:251650040;mso-position-horizontal-relative:text;mso-position-vertical-relative:text" fillcolor="#76923c [2406]" stroke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6" type="#_x0000_t32" style="position:absolute;left:0;text-align:left;margin-left:161.25pt;margin-top:285.65pt;width:99.45pt;height:140.8pt;flip:x;z-index:251866112;mso-position-horizontal-relative:text;mso-position-vertical-relative:text" o:connectortype="straight" strokecolor="#c00000" strokeweight="2.25pt">
            <v:stroke dashstyle="dash" endarrow="classic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left:0;text-align:left;margin-left:52.4pt;margin-top:464.25pt;width:126.45pt;height:11.85pt;rotation:6200788fd;z-index:251686912;mso-position-horizontal-relative:text;mso-position-vertical-relative:text" fillcolor="#76923c [2406]" stroke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2" type="#_x0000_t32" style="position:absolute;left:0;text-align:left;margin-left:121.75pt;margin-top:260.9pt;width:109.05pt;height:148.2pt;flip:x;z-index:251862016;mso-position-horizontal-relative:text;mso-position-vertical-relative:text" o:connectortype="straight" strokecolor="#c00000" strokeweight="2.25pt">
            <v:stroke dashstyle="dash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8" style="position:absolute;left:0;text-align:left;margin-left:99.85pt;margin-top:335.2pt;width:180.65pt;height:28.25pt;rotation:-3615170fd;z-index:251864064;mso-position-horizontal-relative:text;mso-position-vertical-relative:text" fillcolor="#bfbfbf [2412]" strokecolor="#bfbfbf [2412]">
            <v:textbox style="layout-flow:vertical;mso-layout-flow-alt:bottom-to-top;mso-next-textbox:#_x0000_s1108">
              <w:txbxContent>
                <w:p w:rsidR="00776FBC" w:rsidRPr="00776FBC" w:rsidRDefault="00776FBC" w:rsidP="00776FB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5" type="#_x0000_t32" style="position:absolute;left:0;text-align:left;margin-left:260.7pt;margin-top:248.3pt;width:62.8pt;height:38.15pt;flip:x;z-index:251865088;mso-position-horizontal-relative:text;mso-position-vertical-relative:text" o:connectortype="straight" strokecolor="#c00000" strokeweight="2.25pt">
            <v:stroke dashstyle="dash" endarrow="classic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4" type="#_x0000_t32" style="position:absolute;left:0;text-align:left;margin-left:315.75pt;margin-top:214.15pt;width:106.35pt;height:.05pt;z-index:251863040;mso-position-horizontal-relative:text;mso-position-vertical-relative:text" o:connectortype="straight" strokecolor="#c00000" strokeweight="2.25pt">
            <v:stroke dashstyle="dash" endarrow="classic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1" type="#_x0000_t32" style="position:absolute;left:0;text-align:left;margin-left:230.8pt;margin-top:214.15pt;width:76.8pt;height:46.75pt;flip:y;z-index:251860992;mso-position-horizontal-relative:text;mso-position-vertical-relative:text" o:connectortype="straight" strokecolor="#c00000" strokeweight="2.25pt">
            <v:stroke dashstyle="dash" endarrow="classic" endarrowlength="long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7" style="position:absolute;left:0;text-align:left;margin-left:230.8pt;margin-top:236.9pt;width:106.5pt;height:28.2pt;rotation:-2007186fd;z-index:251856896;mso-position-horizontal-relative:text;mso-position-vertical-relative:text" fillcolor="#bfbfbf [2412]" strokecolor="#bfbfbf [2412]"/>
        </w:pict>
      </w:r>
      <w:r w:rsidR="00F7724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045399</wp:posOffset>
            </wp:positionH>
            <wp:positionV relativeFrom="paragraph">
              <wp:posOffset>2303618</wp:posOffset>
            </wp:positionV>
            <wp:extent cx="55673" cy="1945758"/>
            <wp:effectExtent l="971550" t="0" r="953977" b="0"/>
            <wp:wrapNone/>
            <wp:docPr id="19" name="Рисунок 1" descr="C:\Users\школа\Desktop\Английский алфавит\о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Английский алфавит\огражд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673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5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995680</wp:posOffset>
            </wp:positionV>
            <wp:extent cx="97790" cy="1753870"/>
            <wp:effectExtent l="19050" t="0" r="0" b="0"/>
            <wp:wrapNone/>
            <wp:docPr id="15" name="Рисунок 8" descr="C:\Users\школа\Desktop\Английский алфавит\о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Английский алфавит\огражд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5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47410</wp:posOffset>
            </wp:positionH>
            <wp:positionV relativeFrom="paragraph">
              <wp:posOffset>2386965</wp:posOffset>
            </wp:positionV>
            <wp:extent cx="125095" cy="744220"/>
            <wp:effectExtent l="19050" t="0" r="8255" b="0"/>
            <wp:wrapNone/>
            <wp:docPr id="12" name="Рисунок 7" descr="C:\Users\школа\Desktop\Английский алфави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Английский алфавит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2CF" w:rsidRPr="0049575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9986</wp:posOffset>
            </wp:positionH>
            <wp:positionV relativeFrom="paragraph">
              <wp:posOffset>113310</wp:posOffset>
            </wp:positionV>
            <wp:extent cx="80438" cy="1945758"/>
            <wp:effectExtent l="952500" t="0" r="929212" b="0"/>
            <wp:wrapNone/>
            <wp:docPr id="1" name="Рисунок 1" descr="C:\Users\школа\Desktop\Английский алфавит\о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Английский алфавит\огражд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38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40A" w:rsidRPr="00495758">
        <w:rPr>
          <w:rFonts w:ascii="Times New Roman" w:hAnsi="Times New Roman" w:cs="Times New Roman"/>
          <w:b/>
          <w:sz w:val="24"/>
          <w:szCs w:val="24"/>
        </w:rPr>
        <w:t xml:space="preserve">СХЕМА ОРГАНИЗАЦИИ ДОРОЖНОГО ДВИЖЕНИЯ В </w:t>
      </w:r>
      <w:r w:rsidR="005127A3">
        <w:rPr>
          <w:rFonts w:ascii="Times New Roman" w:hAnsi="Times New Roman" w:cs="Times New Roman"/>
          <w:b/>
          <w:sz w:val="24"/>
          <w:szCs w:val="24"/>
        </w:rPr>
        <w:t>НЕПОСРЕДСТВЕННОЙ БЛИЗОСТИ ОТ МА</w:t>
      </w:r>
      <w:r w:rsidR="0040340A" w:rsidRPr="00495758">
        <w:rPr>
          <w:rFonts w:ascii="Times New Roman" w:hAnsi="Times New Roman" w:cs="Times New Roman"/>
          <w:b/>
          <w:sz w:val="24"/>
          <w:szCs w:val="24"/>
        </w:rPr>
        <w:t>У</w:t>
      </w:r>
      <w:r w:rsidR="002A2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7A3">
        <w:rPr>
          <w:rFonts w:ascii="Times New Roman" w:hAnsi="Times New Roman" w:cs="Times New Roman"/>
          <w:b/>
          <w:sz w:val="24"/>
          <w:szCs w:val="24"/>
        </w:rPr>
        <w:t>ДО «ДЕТСКО-ЮНОШЕСКАЯ СПОРТИВНАЯ ШКОЛА</w:t>
      </w:r>
      <w:r w:rsidR="0040340A" w:rsidRPr="00495758">
        <w:rPr>
          <w:rFonts w:ascii="Times New Roman" w:hAnsi="Times New Roman" w:cs="Times New Roman"/>
          <w:b/>
          <w:sz w:val="24"/>
          <w:szCs w:val="24"/>
        </w:rPr>
        <w:t>» С РАЗМЕЩЕНИЕМ</w:t>
      </w:r>
      <w:r w:rsidR="00CD15D1">
        <w:rPr>
          <w:rFonts w:ascii="Times New Roman" w:hAnsi="Times New Roman" w:cs="Times New Roman"/>
          <w:b/>
          <w:sz w:val="24"/>
          <w:szCs w:val="24"/>
        </w:rPr>
        <w:t xml:space="preserve"> СООТВЕТСТВУЮЩИХ ТЕХНИЧЕСКИХ СР</w:t>
      </w:r>
      <w:r w:rsidR="002A285D">
        <w:rPr>
          <w:rFonts w:ascii="Times New Roman" w:hAnsi="Times New Roman" w:cs="Times New Roman"/>
          <w:b/>
          <w:sz w:val="24"/>
          <w:szCs w:val="24"/>
        </w:rPr>
        <w:t>Е</w:t>
      </w:r>
      <w:r w:rsidR="0040340A" w:rsidRPr="00495758">
        <w:rPr>
          <w:rFonts w:ascii="Times New Roman" w:hAnsi="Times New Roman" w:cs="Times New Roman"/>
          <w:b/>
          <w:sz w:val="24"/>
          <w:szCs w:val="24"/>
        </w:rPr>
        <w:t>ДСТВ</w: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10.2pt;margin-top:631.2pt;width:146.4pt;height:21.75pt;z-index:251823104;mso-position-horizontal-relative:text;mso-position-vertical-relative:text" stroked="f">
            <v:textbox style="mso-next-textbox:#_x0000_s1094">
              <w:txbxContent>
                <w:p w:rsidR="00DE5A40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</w:t>
                  </w:r>
                </w:p>
                <w:p w:rsidR="00DE5A40" w:rsidRPr="00580415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2" type="#_x0000_t202" style="position:absolute;left:0;text-align:left;margin-left:-29.05pt;margin-top:590.15pt;width:150.8pt;height:23.5pt;z-index:251817984;mso-position-horizontal-relative:text;mso-position-vertical-relative:text" stroked="f">
            <v:textbox style="mso-next-textbox:#_x0000_s1092">
              <w:txbxContent>
                <w:p w:rsidR="00A238DA" w:rsidRPr="00311275" w:rsidRDefault="00A238DA" w:rsidP="00A238D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11275">
                    <w:rPr>
                      <w:rFonts w:ascii="Times New Roman" w:eastAsia="Times New Roman" w:hAnsi="Times New Roman" w:cs="Times New Roman"/>
                      <w:b/>
                    </w:rPr>
                    <w:t>Условные обозначения</w:t>
                  </w:r>
                </w:p>
                <w:p w:rsidR="00A238DA" w:rsidRDefault="00A238DA" w:rsidP="00A238D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</w:t>
                  </w:r>
                </w:p>
                <w:p w:rsidR="00A238DA" w:rsidRDefault="00A238DA" w:rsidP="00A238D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</w:t>
                  </w:r>
                </w:p>
                <w:p w:rsidR="00A238DA" w:rsidRPr="00580415" w:rsidRDefault="00A238DA" w:rsidP="00A238D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283.2pt;margin-top:542.95pt;width:218.65pt;height:.1pt;z-index:251707392;mso-position-horizontal-relative:text;mso-position-vertical-relative:text" o:connectortype="straight" strokecolor="white [3212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left:0;text-align:left;margin-left:179.5pt;margin-top:542.95pt;width:103.7pt;height:.1pt;z-index:251695104;mso-position-horizontal-relative:text;mso-position-vertical-relative:text" o:connectortype="straight" strokecolor="white [3212]" strokeweight="1.5pt">
            <v:stroke dashstyle="dash"/>
          </v:shape>
        </w:pict>
      </w:r>
      <w:r w:rsidR="0031317D" w:rsidRPr="0049575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492405</wp:posOffset>
            </wp:positionH>
            <wp:positionV relativeFrom="paragraph">
              <wp:posOffset>4327323</wp:posOffset>
            </wp:positionV>
            <wp:extent cx="119174" cy="127591"/>
            <wp:effectExtent l="19050" t="0" r="0" b="0"/>
            <wp:wrapNone/>
            <wp:docPr id="38" name="Рисунок 14" descr="C:\Users\школа\Desktop\Английский алфавит\искуст. освещ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Английский алфавит\искуст. освещ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4" cy="12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17D" w:rsidRPr="0049575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405129</wp:posOffset>
            </wp:positionH>
            <wp:positionV relativeFrom="paragraph">
              <wp:posOffset>4450184</wp:posOffset>
            </wp:positionV>
            <wp:extent cx="193601" cy="191386"/>
            <wp:effectExtent l="19050" t="0" r="0" b="0"/>
            <wp:wrapNone/>
            <wp:docPr id="37" name="Рисунок 13" descr="C:\Users\школа\Desktop\Английский алфавит\гл.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Английский алфавит\гл. доро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1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-79.2pt;margin-top:542.95pt;width:281.4pt;height:.1pt;z-index:251704320;mso-position-horizontal-relative:text;mso-position-vertical-relative:text" o:connectortype="straight" strokecolor="white [3212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left:0;text-align:left;margin-left:366.2pt;margin-top:569.75pt;width:135.65pt;height:.05pt;z-index:251702272;mso-position-horizontal-relative:text;mso-position-vertical-relative:text" o:connectortype="straight" strokecolor="white [3212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398.85pt;margin-top:512pt;width:103pt;height:0;z-index:251708416;mso-position-horizontal-relative:text;mso-position-vertical-relative:text" o:connectortype="straight" strokecolor="white [3212]" strokeweight="1.5pt"/>
        </w:pict>
      </w: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08610</wp:posOffset>
            </wp:positionV>
            <wp:extent cx="288925" cy="361315"/>
            <wp:effectExtent l="19050" t="0" r="0" b="0"/>
            <wp:wrapSquare wrapText="bothSides"/>
            <wp:docPr id="35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212725</wp:posOffset>
            </wp:positionV>
            <wp:extent cx="288925" cy="361315"/>
            <wp:effectExtent l="19050" t="0" r="0" b="0"/>
            <wp:wrapSquare wrapText="bothSides"/>
            <wp:docPr id="29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2700</wp:posOffset>
            </wp:positionV>
            <wp:extent cx="288925" cy="361315"/>
            <wp:effectExtent l="19050" t="0" r="0" b="0"/>
            <wp:wrapSquare wrapText="bothSides"/>
            <wp:docPr id="27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</w:p>
    <w:p w:rsidR="00A36099" w:rsidRPr="00A36099" w:rsidRDefault="00A36099" w:rsidP="00A3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251460</wp:posOffset>
            </wp:positionV>
            <wp:extent cx="288925" cy="361315"/>
            <wp:effectExtent l="19050" t="0" r="0" b="0"/>
            <wp:wrapSquare wrapText="bothSides"/>
            <wp:docPr id="25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099" w:rsidRPr="00A36099" w:rsidRDefault="00082F29" w:rsidP="00A3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margin-left:169.7pt;margin-top:16.45pt;width:85.15pt;height:123.8pt;flip:y;z-index:251886592" o:connectortype="straight">
            <v:stroke startarrow="block" endarrow="block"/>
          </v:shape>
        </w:pict>
      </w:r>
      <w:r w:rsidR="00A36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36099" w:rsidRPr="00A36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61950"/>
            <wp:effectExtent l="19050" t="0" r="0" b="0"/>
            <wp:docPr id="20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099" w:rsidRPr="00A36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61950"/>
            <wp:effectExtent l="19050" t="0" r="0" b="0"/>
            <wp:docPr id="21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99" w:rsidRDefault="00A36099" w:rsidP="00A36099">
      <w:pPr>
        <w:tabs>
          <w:tab w:val="left" w:pos="66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рк Берёзовая роща»</w:t>
      </w:r>
    </w:p>
    <w:p w:rsidR="00A36099" w:rsidRDefault="00A36099" w:rsidP="00A36099">
      <w:pPr>
        <w:tabs>
          <w:tab w:val="left" w:pos="6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6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61950"/>
            <wp:effectExtent l="19050" t="0" r="0" b="0"/>
            <wp:docPr id="6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61950"/>
            <wp:effectExtent l="19050" t="0" r="0" b="0"/>
            <wp:docPr id="7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6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61950"/>
            <wp:effectExtent l="19050" t="0" r="0" b="0"/>
            <wp:docPr id="13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361950"/>
            <wp:effectExtent l="19050" t="0" r="0" b="0"/>
            <wp:docPr id="14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99" w:rsidRDefault="002A285D" w:rsidP="00A36099">
      <w:pPr>
        <w:tabs>
          <w:tab w:val="left" w:pos="6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62230</wp:posOffset>
            </wp:positionV>
            <wp:extent cx="193040" cy="180340"/>
            <wp:effectExtent l="19050" t="0" r="0" b="0"/>
            <wp:wrapNone/>
            <wp:docPr id="34" name="Рисунок 11" descr="C:\Users\школа\Desktop\Английский алфавит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Английский алфавит\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95910</wp:posOffset>
            </wp:positionV>
            <wp:extent cx="384810" cy="361315"/>
            <wp:effectExtent l="19050" t="0" r="0" b="0"/>
            <wp:wrapNone/>
            <wp:docPr id="8" name="Рисунок 2" descr="C:\Users\школа\Desktop\Английский алфавит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т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481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8" type="#_x0000_t32" style="position:absolute;margin-left:118.8pt;margin-top:10.65pt;width:17.7pt;height:160.7pt;flip:x;z-index:251874304;mso-position-horizontal-relative:text;mso-position-vertical-relative:text" o:connectortype="straight" strokecolor="black [3213]" strokeweight="2.25pt">
            <v:stroke endarrow="block" endarrowlength="long"/>
          </v:shape>
        </w:pict>
      </w:r>
      <w:r w:rsidR="00A360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67310</wp:posOffset>
            </wp:positionV>
            <wp:extent cx="288925" cy="361315"/>
            <wp:effectExtent l="19050" t="0" r="0" b="0"/>
            <wp:wrapSquare wrapText="bothSides"/>
            <wp:docPr id="24" name="Рисунок 1" descr="C:\Users\школа\Desktop\Английский алфавит\дер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рев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099">
        <w:rPr>
          <w:rFonts w:ascii="Times New Roman" w:hAnsi="Times New Roman" w:cs="Times New Roman"/>
          <w:sz w:val="24"/>
          <w:szCs w:val="24"/>
        </w:rPr>
        <w:tab/>
      </w:r>
    </w:p>
    <w:p w:rsidR="002A285D" w:rsidRPr="00A36099" w:rsidRDefault="00082F29" w:rsidP="00A3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margin-left:-39.85pt;margin-top:238.7pt;width:35.55pt;height:0;z-index:2518876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margin-left:157pt;margin-top:15.35pt;width:12.7pt;height:103.3pt;flip:y;z-index:251885568" o:connectortype="straight">
            <v:stroke startarrow="block" endarrow="block"/>
          </v:shape>
        </w:pict>
      </w:r>
      <w:r w:rsidR="00A36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3609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9"/>
        <w:tblpPr w:leftFromText="180" w:rightFromText="180" w:vertAnchor="text" w:horzAnchor="margin" w:tblpY="37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</w:tblGrid>
      <w:tr w:rsidR="002A285D" w:rsidTr="002A285D">
        <w:trPr>
          <w:trHeight w:val="318"/>
        </w:trPr>
        <w:tc>
          <w:tcPr>
            <w:tcW w:w="2956" w:type="dxa"/>
          </w:tcPr>
          <w:p w:rsidR="002A285D" w:rsidRDefault="002A285D" w:rsidP="002A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тротуар</w:t>
            </w:r>
          </w:p>
        </w:tc>
      </w:tr>
    </w:tbl>
    <w:p w:rsidR="0040340A" w:rsidRPr="00A36099" w:rsidRDefault="002A285D" w:rsidP="00A3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1819275</wp:posOffset>
            </wp:positionV>
            <wp:extent cx="172085" cy="169545"/>
            <wp:effectExtent l="19050" t="0" r="0" b="0"/>
            <wp:wrapNone/>
            <wp:docPr id="33" name="Рисунок 11" descr="C:\Users\школа\Desktop\Английский алфавит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Английский алфавит\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1425575</wp:posOffset>
            </wp:positionV>
            <wp:extent cx="427355" cy="393065"/>
            <wp:effectExtent l="19050" t="0" r="0" b="0"/>
            <wp:wrapNone/>
            <wp:docPr id="9" name="Рисунок 2" descr="C:\Users\школа\Desktop\Английский алфавит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нглийский алфавит\дет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444500</wp:posOffset>
            </wp:positionV>
            <wp:extent cx="380365" cy="425450"/>
            <wp:effectExtent l="19050" t="0" r="635" b="0"/>
            <wp:wrapNone/>
            <wp:docPr id="26" name="Рисунок 69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8036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24155</wp:posOffset>
            </wp:positionV>
            <wp:extent cx="193040" cy="201930"/>
            <wp:effectExtent l="19050" t="0" r="0" b="0"/>
            <wp:wrapNone/>
            <wp:docPr id="32" name="Рисунок 2" descr="C:\Users\школ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0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109632</wp:posOffset>
            </wp:positionH>
            <wp:positionV relativeFrom="paragraph">
              <wp:posOffset>904934</wp:posOffset>
            </wp:positionV>
            <wp:extent cx="214866" cy="233916"/>
            <wp:effectExtent l="19050" t="0" r="0" b="0"/>
            <wp:wrapNone/>
            <wp:docPr id="59" name="Рисунок 2" descr="C:\Users\школ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6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479425</wp:posOffset>
            </wp:positionV>
            <wp:extent cx="363220" cy="393065"/>
            <wp:effectExtent l="19050" t="0" r="0" b="0"/>
            <wp:wrapNone/>
            <wp:docPr id="28" name="Рисунок 69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632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873125</wp:posOffset>
            </wp:positionV>
            <wp:extent cx="310515" cy="169545"/>
            <wp:effectExtent l="19050" t="0" r="0" b="0"/>
            <wp:wrapNone/>
            <wp:docPr id="30" name="Рисунок 3" descr="C:\Users\школа\Desktop\Английский алфавит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Английский алфавит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979170</wp:posOffset>
            </wp:positionV>
            <wp:extent cx="288925" cy="159385"/>
            <wp:effectExtent l="19050" t="0" r="0" b="0"/>
            <wp:wrapNone/>
            <wp:docPr id="31" name="Рисунок 3" descr="C:\Users\школа\Desktop\Английский алфавит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Английский алфавит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840105</wp:posOffset>
            </wp:positionV>
            <wp:extent cx="384810" cy="201930"/>
            <wp:effectExtent l="19050" t="0" r="0" b="0"/>
            <wp:wrapNone/>
            <wp:docPr id="17" name="Рисунок 10" descr="C:\Users\школа\Desktop\Английский алфавит\пеш.пе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Английский алфавит\пеш.пер.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32" style="position:absolute;margin-left:118.8pt;margin-top:67.35pt;width:21pt;height:0;z-index:251794432;mso-position-horizontal-relative:text;mso-position-vertical-relative:text" o:connectortype="straight" strokecolor="#c00000" strokeweight="2.25pt">
            <v:stroke dashstyle="dash" startarrow="classic" startarrowlength="long" endarrow="classic" endarrowlength="long"/>
          </v:shape>
        </w:pict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202" style="position:absolute;margin-left:-4.3pt;margin-top:241.95pt;width:146.4pt;height:32.4pt;z-index:251827200;mso-position-horizontal-relative:text;mso-position-vertical-relative:text" stroked="f">
            <v:textbox style="mso-next-textbox:#_x0000_s1098">
              <w:txbxContent>
                <w:p w:rsidR="00DE5A40" w:rsidRDefault="00DE5A40" w:rsidP="00DE5A4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 направление движения обучающихся</w:t>
                  </w:r>
                </w:p>
                <w:p w:rsidR="00DE5A40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</w:t>
                  </w:r>
                </w:p>
                <w:p w:rsidR="00DE5A40" w:rsidRPr="00580415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-44.15pt;margin-top:255.45pt;width:43.4pt;height:0;z-index:251826176;mso-position-horizontal-relative:text;mso-position-vertical-relative:text" o:connectortype="straight" strokecolor="#c00000" strokeweight="2.25pt">
            <v:stroke dashstyle="dash" endarrow="classic" endarrowlength="long"/>
          </v:shape>
        </w:pict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32" style="position:absolute;margin-left:-38.15pt;margin-top:221pt;width:37.8pt;height:0;z-index:251824128;mso-position-horizontal-relative:text;mso-position-vertical-relative:text" o:connectortype="straight" strokecolor="black [3213]" strokeweight="2.25pt">
            <v:stroke endarrow="block" endarrowlength="long"/>
          </v:shape>
        </w:pict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202" style="position:absolute;margin-left:-.35pt;margin-top:209.55pt;width:146.4pt;height:32.4pt;z-index:251825152;mso-position-horizontal-relative:text;mso-position-vertical-relative:text" stroked="f">
            <v:textbox style="mso-next-textbox:#_x0000_s1096">
              <w:txbxContent>
                <w:p w:rsidR="00DE5A40" w:rsidRDefault="00DE5A40" w:rsidP="00DE5A4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 направление движения транспортного потока</w:t>
                  </w:r>
                </w:p>
                <w:p w:rsidR="00DE5A40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</w:t>
                  </w:r>
                </w:p>
                <w:p w:rsidR="00DE5A40" w:rsidRPr="00580415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3" type="#_x0000_t202" style="position:absolute;margin-left:-2.7pt;margin-top:139.05pt;width:121.5pt;height:21.75pt;z-index:251820032;mso-position-horizontal-relative:text;mso-position-vertical-relative:text" stroked="f">
            <v:textbox style="mso-next-textbox:#_x0000_s1093">
              <w:txbxContent>
                <w:p w:rsidR="00DE5A40" w:rsidRDefault="00DE5A40" w:rsidP="00DE5A4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 ограждение ОУ</w:t>
                  </w:r>
                </w:p>
                <w:p w:rsidR="00DE5A40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</w:t>
                  </w:r>
                </w:p>
                <w:p w:rsidR="00DE5A40" w:rsidRPr="00580415" w:rsidRDefault="00DE5A40" w:rsidP="00DE5A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82F2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1" style="position:absolute;margin-left:-6.75pt;margin-top:155.1pt;width:143.25pt;height:31.8pt;z-index:251838464;mso-position-horizontal-relative:text;mso-position-vertical-relative:text" strokecolor="white [3212]">
            <v:fill opacity="0"/>
            <v:textbox style="mso-next-textbox:#_x0000_s1101">
              <w:txbxContent>
                <w:p w:rsidR="00E63E99" w:rsidRPr="00A81CC4" w:rsidRDefault="002A285D" w:rsidP="00E63E9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26870" cy="36887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368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031365</wp:posOffset>
            </wp:positionV>
            <wp:extent cx="310515" cy="169545"/>
            <wp:effectExtent l="19050" t="0" r="0" b="0"/>
            <wp:wrapNone/>
            <wp:docPr id="3" name="Рисунок 3" descr="C:\Users\школа\Desktop\Английский алфавит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Английский алфавит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606550</wp:posOffset>
            </wp:positionV>
            <wp:extent cx="125730" cy="509905"/>
            <wp:effectExtent l="209550" t="0" r="198120" b="0"/>
            <wp:wrapNone/>
            <wp:docPr id="50" name="Рисунок 15" descr="C:\Users\школа\Desktop\Английский алфави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Английский алфавит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340A" w:rsidRPr="00A36099" w:rsidSect="00E30222">
      <w:footerReference w:type="default" r:id="rId2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11" w:rsidRDefault="00D44C11" w:rsidP="004738D9">
      <w:pPr>
        <w:spacing w:after="0" w:line="240" w:lineRule="auto"/>
      </w:pPr>
      <w:r>
        <w:separator/>
      </w:r>
    </w:p>
  </w:endnote>
  <w:endnote w:type="continuationSeparator" w:id="0">
    <w:p w:rsidR="00D44C11" w:rsidRDefault="00D44C11" w:rsidP="0047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80266"/>
      <w:docPartObj>
        <w:docPartGallery w:val="Page Numbers (Bottom of Page)"/>
        <w:docPartUnique/>
      </w:docPartObj>
    </w:sdtPr>
    <w:sdtEndPr/>
    <w:sdtContent>
      <w:p w:rsidR="000A5038" w:rsidRDefault="00082F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8D9" w:rsidRDefault="004738D9" w:rsidP="004738D9">
    <w:pPr>
      <w:pStyle w:val="a7"/>
      <w:tabs>
        <w:tab w:val="clear" w:pos="4677"/>
        <w:tab w:val="clear" w:pos="9355"/>
        <w:tab w:val="left" w:pos="3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11" w:rsidRDefault="00D44C11" w:rsidP="004738D9">
      <w:pPr>
        <w:spacing w:after="0" w:line="240" w:lineRule="auto"/>
      </w:pPr>
      <w:r>
        <w:separator/>
      </w:r>
    </w:p>
  </w:footnote>
  <w:footnote w:type="continuationSeparator" w:id="0">
    <w:p w:rsidR="00D44C11" w:rsidRDefault="00D44C11" w:rsidP="00473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40A"/>
    <w:rsid w:val="00017834"/>
    <w:rsid w:val="00070FC9"/>
    <w:rsid w:val="00082F29"/>
    <w:rsid w:val="000A5038"/>
    <w:rsid w:val="00146DCC"/>
    <w:rsid w:val="00156A24"/>
    <w:rsid w:val="00157B8D"/>
    <w:rsid w:val="001760FD"/>
    <w:rsid w:val="00186E79"/>
    <w:rsid w:val="001922CF"/>
    <w:rsid w:val="00193F41"/>
    <w:rsid w:val="001F68D8"/>
    <w:rsid w:val="00223E02"/>
    <w:rsid w:val="0027749E"/>
    <w:rsid w:val="002A285D"/>
    <w:rsid w:val="002D616F"/>
    <w:rsid w:val="002F634F"/>
    <w:rsid w:val="0031317D"/>
    <w:rsid w:val="00315231"/>
    <w:rsid w:val="0040340A"/>
    <w:rsid w:val="004738D9"/>
    <w:rsid w:val="00495758"/>
    <w:rsid w:val="00502041"/>
    <w:rsid w:val="005127A3"/>
    <w:rsid w:val="006576EC"/>
    <w:rsid w:val="006D1191"/>
    <w:rsid w:val="0070309F"/>
    <w:rsid w:val="00707CF5"/>
    <w:rsid w:val="00776FBC"/>
    <w:rsid w:val="008732FF"/>
    <w:rsid w:val="00907AA4"/>
    <w:rsid w:val="00A23609"/>
    <w:rsid w:val="00A238DA"/>
    <w:rsid w:val="00A36099"/>
    <w:rsid w:val="00A56525"/>
    <w:rsid w:val="00B04628"/>
    <w:rsid w:val="00B71991"/>
    <w:rsid w:val="00BC4B79"/>
    <w:rsid w:val="00BE3B1D"/>
    <w:rsid w:val="00C7314C"/>
    <w:rsid w:val="00CD15D1"/>
    <w:rsid w:val="00CD6D78"/>
    <w:rsid w:val="00D44C11"/>
    <w:rsid w:val="00D86E2E"/>
    <w:rsid w:val="00DE5A40"/>
    <w:rsid w:val="00E10C70"/>
    <w:rsid w:val="00E30222"/>
    <w:rsid w:val="00E473D8"/>
    <w:rsid w:val="00E63E99"/>
    <w:rsid w:val="00F20E8E"/>
    <w:rsid w:val="00F35B20"/>
    <w:rsid w:val="00F66E9E"/>
    <w:rsid w:val="00F77246"/>
    <w:rsid w:val="00FA516A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>
      <o:colormenu v:ext="edit" fillcolor="none [2412]" strokecolor="none"/>
    </o:shapedefaults>
    <o:shapelayout v:ext="edit">
      <o:idmap v:ext="edit" data="1"/>
      <o:rules v:ext="edit">
        <o:r id="V:Rule27" type="connector" idref="#_x0000_s1122"/>
        <o:r id="V:Rule28" type="connector" idref="#_x0000_s1131"/>
        <o:r id="V:Rule29" type="connector" idref="#_x0000_s1115"/>
        <o:r id="V:Rule30" type="connector" idref="#_x0000_s1097"/>
        <o:r id="V:Rule31" type="connector" idref="#_x0000_s1044"/>
        <o:r id="V:Rule32" type="connector" idref="#_x0000_s1126"/>
        <o:r id="V:Rule33" type="connector" idref="#_x0000_s1121"/>
        <o:r id="V:Rule34" type="connector" idref="#_x0000_s1052"/>
        <o:r id="V:Rule35" type="connector" idref="#_x0000_s1095"/>
        <o:r id="V:Rule36" type="connector" idref="#_x0000_s1077"/>
        <o:r id="V:Rule37" type="connector" idref="#_x0000_s1133"/>
        <o:r id="V:Rule38" type="connector" idref="#_x0000_s1130"/>
        <o:r id="V:Rule39" type="connector" idref="#_x0000_s1111"/>
        <o:r id="V:Rule40" type="connector" idref="#_x0000_s1128"/>
        <o:r id="V:Rule41" type="connector" idref="#_x0000_s1123"/>
        <o:r id="V:Rule42" type="connector" idref="#_x0000_s1049"/>
        <o:r id="V:Rule43" type="connector" idref="#_x0000_s1047"/>
        <o:r id="V:Rule44" type="connector" idref="#_x0000_s1116"/>
        <o:r id="V:Rule45" type="connector" idref="#_x0000_s1112"/>
        <o:r id="V:Rule46" type="connector" idref="#_x0000_s1125"/>
        <o:r id="V:Rule47" type="connector" idref="#_x0000_s1074"/>
        <o:r id="V:Rule48" type="connector" idref="#_x0000_s1069"/>
        <o:r id="V:Rule49" type="connector" idref="#_x0000_s1050"/>
        <o:r id="V:Rule50" type="connector" idref="#_x0000_s1114"/>
        <o:r id="V:Rule51" type="connector" idref="#_x0000_s1124"/>
        <o:r id="V:Rule52" type="connector" idref="#_x0000_s1127"/>
      </o:rules>
    </o:shapelayout>
  </w:shapeDefaults>
  <w:decimalSymbol w:val=","/>
  <w:listSeparator w:val=";"/>
  <w15:docId w15:val="{045467C2-EE93-4145-B8A3-B5A55F00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8D9"/>
  </w:style>
  <w:style w:type="paragraph" w:styleId="a7">
    <w:name w:val="footer"/>
    <w:basedOn w:val="a"/>
    <w:link w:val="a8"/>
    <w:uiPriority w:val="99"/>
    <w:unhideWhenUsed/>
    <w:rsid w:val="0047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8D9"/>
  </w:style>
  <w:style w:type="table" w:styleId="a9">
    <w:name w:val="Table Grid"/>
    <w:basedOn w:val="a1"/>
    <w:uiPriority w:val="59"/>
    <w:rsid w:val="002A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AAAD-19C0-4CF7-B0B7-6C1B9E94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порт2</cp:lastModifiedBy>
  <cp:revision>11</cp:revision>
  <cp:lastPrinted>2016-12-22T04:13:00Z</cp:lastPrinted>
  <dcterms:created xsi:type="dcterms:W3CDTF">2017-10-04T06:28:00Z</dcterms:created>
  <dcterms:modified xsi:type="dcterms:W3CDTF">2018-09-21T04:32:00Z</dcterms:modified>
</cp:coreProperties>
</file>